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F3955" w14:textId="77777777" w:rsidR="002471C5" w:rsidRPr="002471C5" w:rsidRDefault="002471C5" w:rsidP="00247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1C5">
        <w:rPr>
          <w:rFonts w:ascii="Times New Roman" w:hAnsi="Times New Roman" w:cs="Times New Roman"/>
          <w:b/>
          <w:bCs/>
          <w:sz w:val="24"/>
          <w:szCs w:val="24"/>
        </w:rPr>
        <w:t>ESS 431 PRINCIPLES OF GLACIOLOGY</w:t>
      </w:r>
    </w:p>
    <w:p w14:paraId="72673277" w14:textId="77777777" w:rsidR="002471C5" w:rsidRDefault="002471C5" w:rsidP="00247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1C5">
        <w:rPr>
          <w:rFonts w:ascii="Times New Roman" w:hAnsi="Times New Roman" w:cs="Times New Roman"/>
          <w:b/>
          <w:bCs/>
          <w:sz w:val="24"/>
          <w:szCs w:val="24"/>
        </w:rPr>
        <w:t>ESS 505 THE CRYOSPHERE</w:t>
      </w:r>
    </w:p>
    <w:p w14:paraId="7C07EF18" w14:textId="77777777" w:rsidR="002471C5" w:rsidRPr="002471C5" w:rsidRDefault="002471C5" w:rsidP="002471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576C7343" w14:textId="2F518ECE" w:rsidR="00547512" w:rsidRDefault="002471C5" w:rsidP="006D4164">
      <w:pP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  <w:r w:rsidRPr="002471C5">
        <w:rPr>
          <w:rFonts w:ascii="Times New Roman" w:hAnsi="Times New Roman" w:cs="Times New Roman"/>
          <w:b/>
          <w:bCs/>
          <w:sz w:val="24"/>
          <w:szCs w:val="24"/>
        </w:rPr>
        <w:t xml:space="preserve">Lecture </w:t>
      </w:r>
      <w:r w:rsidR="00A4275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2AE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471C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82DBE" w:rsidRPr="00C82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aleoclimate and Ice Ages I: </w:t>
      </w:r>
      <w:r w:rsidR="00C82DBE" w:rsidRPr="00C82DBE">
        <w:rPr>
          <w:rFonts w:ascii="Times New Roman" w:eastAsia="Times New Roman" w:hAnsi="Times New Roman" w:cs="Times New Roman"/>
          <w:color w:val="000000"/>
          <w:sz w:val="24"/>
          <w:szCs w:val="24"/>
        </w:rPr>
        <w:t>Ice core science and climate reconstruction.</w:t>
      </w:r>
    </w:p>
    <w:p w14:paraId="768EC1CE" w14:textId="1E42B1C0" w:rsidR="002471C5" w:rsidRDefault="002471C5" w:rsidP="006D4164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2471C5">
        <w:rPr>
          <w:rFonts w:ascii="Times New Roman" w:hAnsi="Times New Roman" w:cs="Times New Roman"/>
          <w:bCs/>
          <w:i/>
          <w:sz w:val="24"/>
          <w:szCs w:val="24"/>
        </w:rPr>
        <w:t xml:space="preserve">Due </w:t>
      </w:r>
      <w:r w:rsidR="00E22AE8">
        <w:rPr>
          <w:rFonts w:ascii="Times New Roman" w:hAnsi="Times New Roman" w:cs="Times New Roman"/>
          <w:bCs/>
          <w:i/>
          <w:sz w:val="24"/>
          <w:szCs w:val="24"/>
        </w:rPr>
        <w:t>Fri</w:t>
      </w:r>
      <w:r w:rsidR="00386B46">
        <w:rPr>
          <w:rFonts w:ascii="Times New Roman" w:hAnsi="Times New Roman" w:cs="Times New Roman"/>
          <w:bCs/>
          <w:i/>
          <w:sz w:val="24"/>
          <w:szCs w:val="24"/>
        </w:rPr>
        <w:t>day</w:t>
      </w:r>
      <w:r w:rsidRPr="002471C5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547512">
        <w:rPr>
          <w:rFonts w:ascii="Times New Roman" w:hAnsi="Times New Roman" w:cs="Times New Roman"/>
          <w:bCs/>
          <w:i/>
          <w:sz w:val="24"/>
          <w:szCs w:val="24"/>
        </w:rPr>
        <w:t xml:space="preserve">November </w:t>
      </w:r>
      <w:r w:rsidR="00386B46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E22AE8">
        <w:rPr>
          <w:rFonts w:ascii="Times New Roman" w:hAnsi="Times New Roman" w:cs="Times New Roman"/>
          <w:bCs/>
          <w:i/>
          <w:sz w:val="24"/>
          <w:szCs w:val="24"/>
        </w:rPr>
        <w:t>6</w:t>
      </w:r>
      <w:r w:rsidRPr="002471C5">
        <w:rPr>
          <w:rFonts w:ascii="Times New Roman" w:hAnsi="Times New Roman" w:cs="Times New Roman"/>
          <w:bCs/>
          <w:i/>
          <w:sz w:val="24"/>
          <w:szCs w:val="24"/>
        </w:rPr>
        <w:t xml:space="preserve"> 201</w:t>
      </w:r>
      <w:r w:rsidR="00E22AE8">
        <w:rPr>
          <w:rFonts w:ascii="Times New Roman" w:hAnsi="Times New Roman" w:cs="Times New Roman"/>
          <w:bCs/>
          <w:i/>
          <w:sz w:val="24"/>
          <w:szCs w:val="24"/>
        </w:rPr>
        <w:t>8</w:t>
      </w:r>
      <w:r w:rsidRPr="002471C5">
        <w:rPr>
          <w:rFonts w:ascii="Times New Roman" w:hAnsi="Times New Roman" w:cs="Times New Roman"/>
          <w:bCs/>
          <w:i/>
          <w:sz w:val="24"/>
          <w:szCs w:val="24"/>
        </w:rPr>
        <w:t>, at start of class</w:t>
      </w:r>
    </w:p>
    <w:p w14:paraId="5DADEE53" w14:textId="77777777" w:rsidR="005B663E" w:rsidRPr="002471C5" w:rsidRDefault="005B663E" w:rsidP="006D4164">
      <w:pP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1C07" w14:paraId="3FA320BC" w14:textId="77777777" w:rsidTr="00547512">
        <w:trPr>
          <w:trHeight w:val="818"/>
        </w:trPr>
        <w:tc>
          <w:tcPr>
            <w:tcW w:w="9350" w:type="dxa"/>
            <w:vAlign w:val="center"/>
          </w:tcPr>
          <w:p w14:paraId="749CD4F8" w14:textId="77777777" w:rsidR="009C1C07" w:rsidRPr="00386B46" w:rsidRDefault="00386B46" w:rsidP="00386B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770F82">
              <w:rPr>
                <w:rFonts w:ascii="Times New Roman" w:eastAsia="Times New Roman" w:hAnsi="Times New Roman" w:cs="Times New Roman"/>
                <w:color w:val="000000" w:themeColor="text1"/>
              </w:rPr>
              <w:t>Jouzel</w:t>
            </w:r>
            <w:proofErr w:type="spellEnd"/>
            <w:r w:rsidRPr="00770F82">
              <w:rPr>
                <w:rFonts w:ascii="Times New Roman" w:eastAsia="Times New Roman" w:hAnsi="Times New Roman" w:cs="Times New Roman"/>
                <w:color w:val="000000" w:themeColor="text1"/>
              </w:rPr>
              <w:t>, J., 2013. A brief history of ice core science over the past 50 years </w:t>
            </w:r>
            <w:r w:rsidRPr="00770F8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Climate of the Past</w:t>
            </w:r>
            <w:r w:rsidRPr="00770F82">
              <w:rPr>
                <w:rFonts w:ascii="Times New Roman" w:eastAsia="Times New Roman" w:hAnsi="Times New Roman" w:cs="Times New Roman"/>
                <w:color w:val="000000" w:themeColor="text1"/>
              </w:rPr>
              <w:t> Vol. 9, 2525–2547.</w:t>
            </w:r>
          </w:p>
        </w:tc>
      </w:tr>
    </w:tbl>
    <w:p w14:paraId="702BA2D6" w14:textId="77777777" w:rsidR="002471C5" w:rsidRDefault="002471C5" w:rsidP="002471C5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5EEBCB1" w14:textId="17D50714" w:rsidR="00E22AE8" w:rsidRPr="00E22AE8" w:rsidRDefault="00386B46" w:rsidP="00E22A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 w:rsidRPr="00E22AE8">
        <w:rPr>
          <w:rFonts w:ascii="TimesNewRomanPSMT" w:hAnsi="TimesNewRomanPSMT" w:cs="TimesNewRomanPSMT"/>
          <w:sz w:val="24"/>
          <w:szCs w:val="24"/>
        </w:rPr>
        <w:t>Where is Vostok, and what characteristics of the environment there make this a good site for a long paleoclimate record?</w:t>
      </w:r>
    </w:p>
    <w:p w14:paraId="047A9F34" w14:textId="77777777" w:rsidR="00E22AE8" w:rsidRPr="00E22AE8" w:rsidRDefault="00E22AE8" w:rsidP="00E22AE8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14:paraId="4B92FBEF" w14:textId="72C9BCEC" w:rsidR="00E22AE8" w:rsidRDefault="00386B46" w:rsidP="00386B4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 w:rsidRPr="00E22AE8">
        <w:rPr>
          <w:rFonts w:ascii="TimesNewRomanPSMT" w:hAnsi="TimesNewRomanPSMT" w:cs="TimesNewRomanPSMT"/>
          <w:sz w:val="24"/>
          <w:szCs w:val="24"/>
        </w:rPr>
        <w:t>What geochemical signal is used as a proxy for air temperature in the past?</w:t>
      </w:r>
    </w:p>
    <w:p w14:paraId="406195C8" w14:textId="46F3FFBA" w:rsidR="00E22AE8" w:rsidRDefault="00E22AE8" w:rsidP="00E22AE8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14:paraId="19A64E1A" w14:textId="77777777" w:rsidR="00E22AE8" w:rsidRPr="00E22AE8" w:rsidRDefault="00E22AE8" w:rsidP="00E22AE8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14:paraId="1F123C19" w14:textId="1BB6DD5B" w:rsidR="00E22AE8" w:rsidRDefault="00386B46" w:rsidP="00386B4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 w:rsidRPr="00E22AE8">
        <w:rPr>
          <w:rFonts w:ascii="TimesNewRomanPSMT" w:hAnsi="TimesNewRomanPSMT" w:cs="TimesNewRomanPSMT"/>
          <w:sz w:val="24"/>
          <w:szCs w:val="24"/>
        </w:rPr>
        <w:t>Estimate the temperature change implied by a change of 10 per mil in d</w:t>
      </w:r>
      <w:r w:rsidRPr="00E22AE8">
        <w:rPr>
          <w:rFonts w:ascii="TimesNewRomanPSMT" w:hAnsi="TimesNewRomanPSMT" w:cs="TimesNewRomanPSMT"/>
          <w:vertAlign w:val="superscript"/>
        </w:rPr>
        <w:t>18</w:t>
      </w:r>
      <w:r w:rsidRPr="00E22AE8">
        <w:rPr>
          <w:rFonts w:ascii="TimesNewRomanPSMT" w:hAnsi="TimesNewRomanPSMT" w:cs="TimesNewRomanPSMT"/>
          <w:sz w:val="24"/>
          <w:szCs w:val="24"/>
        </w:rPr>
        <w:t>O.</w:t>
      </w:r>
    </w:p>
    <w:p w14:paraId="04978C69" w14:textId="77777777" w:rsidR="00E22AE8" w:rsidRPr="00E22AE8" w:rsidRDefault="00E22AE8" w:rsidP="00E22AE8">
      <w:pPr>
        <w:pStyle w:val="ListParagraph"/>
        <w:rPr>
          <w:rFonts w:ascii="TimesNewRomanPSMT" w:hAnsi="TimesNewRomanPSMT" w:cs="TimesNewRomanPSMT"/>
          <w:sz w:val="24"/>
          <w:szCs w:val="24"/>
        </w:rPr>
      </w:pPr>
    </w:p>
    <w:p w14:paraId="5156A8D3" w14:textId="525E4D1C" w:rsidR="00E22AE8" w:rsidRDefault="00E22AE8" w:rsidP="00E22AE8">
      <w:pPr>
        <w:pStyle w:val="ListParagraph"/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14:paraId="06C10085" w14:textId="77777777" w:rsidR="00E22AE8" w:rsidRDefault="00E22AE8" w:rsidP="00E22AE8">
      <w:pPr>
        <w:pStyle w:val="ListParagraph"/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14:paraId="1500D62E" w14:textId="4C135EC3" w:rsidR="00E22AE8" w:rsidRDefault="00386B46" w:rsidP="00386B4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 w:rsidRPr="00E22AE8">
        <w:rPr>
          <w:rFonts w:ascii="TimesNewRomanPSMT" w:hAnsi="TimesNewRomanPSMT" w:cs="TimesNewRomanPSMT"/>
          <w:sz w:val="24"/>
          <w:szCs w:val="24"/>
        </w:rPr>
        <w:t>How has CO</w:t>
      </w:r>
      <w:r w:rsidR="00E22AE8" w:rsidRPr="00E22AE8">
        <w:rPr>
          <w:rFonts w:ascii="TimesNewRomanPSMT" w:hAnsi="TimesNewRomanPSMT" w:cs="TimesNewRomanPSMT"/>
          <w:vertAlign w:val="subscript"/>
        </w:rPr>
        <w:t>2</w:t>
      </w:r>
      <w:r w:rsidRPr="00E22AE8">
        <w:rPr>
          <w:rFonts w:ascii="TimesNewRomanPSMT" w:hAnsi="TimesNewRomanPSMT" w:cs="TimesNewRomanPSMT"/>
          <w:sz w:val="16"/>
          <w:szCs w:val="16"/>
        </w:rPr>
        <w:t xml:space="preserve"> </w:t>
      </w:r>
      <w:r w:rsidRPr="00E22AE8">
        <w:rPr>
          <w:rFonts w:ascii="TimesNewRomanPSMT" w:hAnsi="TimesNewRomanPSMT" w:cs="TimesNewRomanPSMT"/>
          <w:sz w:val="24"/>
          <w:szCs w:val="24"/>
        </w:rPr>
        <w:t>in the atmosphere varied over the past 800,00</w:t>
      </w:r>
      <w:bookmarkStart w:id="0" w:name="_GoBack"/>
      <w:bookmarkEnd w:id="0"/>
      <w:r w:rsidRPr="00E22AE8">
        <w:rPr>
          <w:rFonts w:ascii="TimesNewRomanPSMT" w:hAnsi="TimesNewRomanPSMT" w:cs="TimesNewRomanPSMT"/>
          <w:sz w:val="24"/>
          <w:szCs w:val="24"/>
        </w:rPr>
        <w:t>0 years?</w:t>
      </w:r>
    </w:p>
    <w:p w14:paraId="6EEE9770" w14:textId="27E25C6A" w:rsidR="00E22AE8" w:rsidRDefault="00E22AE8" w:rsidP="00E22AE8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14:paraId="32000CB3" w14:textId="77777777" w:rsidR="00E22AE8" w:rsidRPr="00E22AE8" w:rsidRDefault="00E22AE8" w:rsidP="00E22AE8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14:paraId="279597EE" w14:textId="728C8CC2" w:rsidR="00C65784" w:rsidRPr="00E22AE8" w:rsidRDefault="00386B46" w:rsidP="00386B4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 w:rsidRPr="00E22AE8">
        <w:rPr>
          <w:rFonts w:ascii="TimesNewRomanPSMT" w:hAnsi="TimesNewRomanPSMT" w:cs="TimesNewRomanPSMT"/>
          <w:sz w:val="24"/>
          <w:szCs w:val="24"/>
        </w:rPr>
        <w:t>Does CO</w:t>
      </w:r>
      <w:r w:rsidRPr="00E22AE8">
        <w:rPr>
          <w:rFonts w:ascii="TimesNewRomanPSMT" w:hAnsi="TimesNewRomanPSMT" w:cs="TimesNewRomanPSMT"/>
          <w:vertAlign w:val="subscript"/>
        </w:rPr>
        <w:t>2</w:t>
      </w:r>
      <w:r w:rsidRPr="00E22AE8">
        <w:rPr>
          <w:rFonts w:ascii="TimesNewRomanPSMT" w:hAnsi="TimesNewRomanPSMT" w:cs="TimesNewRomanPSMT"/>
          <w:sz w:val="16"/>
          <w:szCs w:val="16"/>
        </w:rPr>
        <w:t xml:space="preserve"> </w:t>
      </w:r>
      <w:r w:rsidRPr="00E22AE8">
        <w:rPr>
          <w:rFonts w:ascii="TimesNewRomanPSMT" w:hAnsi="TimesNewRomanPSMT" w:cs="TimesNewRomanPSMT"/>
          <w:sz w:val="24"/>
          <w:szCs w:val="24"/>
        </w:rPr>
        <w:t>vary in phase with the temperature variations at the Vostok ice core?</w:t>
      </w:r>
    </w:p>
    <w:sectPr w:rsidR="00C65784" w:rsidRPr="00E22A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4771A"/>
    <w:multiLevelType w:val="hybridMultilevel"/>
    <w:tmpl w:val="F84C0D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A502D"/>
    <w:multiLevelType w:val="hybridMultilevel"/>
    <w:tmpl w:val="4522A8DE"/>
    <w:lvl w:ilvl="0" w:tplc="00FC00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F3072"/>
    <w:multiLevelType w:val="hybridMultilevel"/>
    <w:tmpl w:val="926802BA"/>
    <w:lvl w:ilvl="0" w:tplc="B84E1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F2F46"/>
    <w:multiLevelType w:val="hybridMultilevel"/>
    <w:tmpl w:val="C5E46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A16D7"/>
    <w:multiLevelType w:val="hybridMultilevel"/>
    <w:tmpl w:val="DE3C2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00570"/>
    <w:multiLevelType w:val="hybridMultilevel"/>
    <w:tmpl w:val="7DD6E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1C5"/>
    <w:rsid w:val="00004264"/>
    <w:rsid w:val="001B0E93"/>
    <w:rsid w:val="001D5D08"/>
    <w:rsid w:val="002471C5"/>
    <w:rsid w:val="00386B46"/>
    <w:rsid w:val="003D333B"/>
    <w:rsid w:val="003E1857"/>
    <w:rsid w:val="004D259C"/>
    <w:rsid w:val="00547512"/>
    <w:rsid w:val="00561C4B"/>
    <w:rsid w:val="005B663E"/>
    <w:rsid w:val="005B7B9B"/>
    <w:rsid w:val="005F3AA9"/>
    <w:rsid w:val="0060066C"/>
    <w:rsid w:val="00651561"/>
    <w:rsid w:val="006A1C5F"/>
    <w:rsid w:val="006B06F4"/>
    <w:rsid w:val="006D4164"/>
    <w:rsid w:val="006E451F"/>
    <w:rsid w:val="0072303C"/>
    <w:rsid w:val="007D753C"/>
    <w:rsid w:val="008372F1"/>
    <w:rsid w:val="008B39C7"/>
    <w:rsid w:val="009C1C07"/>
    <w:rsid w:val="009E7DE1"/>
    <w:rsid w:val="009F78A7"/>
    <w:rsid w:val="00A00307"/>
    <w:rsid w:val="00A42752"/>
    <w:rsid w:val="00BA6057"/>
    <w:rsid w:val="00C47F78"/>
    <w:rsid w:val="00C65784"/>
    <w:rsid w:val="00C82DBE"/>
    <w:rsid w:val="00D27768"/>
    <w:rsid w:val="00D5567D"/>
    <w:rsid w:val="00D97207"/>
    <w:rsid w:val="00E22AE8"/>
    <w:rsid w:val="00E76C0D"/>
    <w:rsid w:val="00EB3227"/>
    <w:rsid w:val="00F72F23"/>
    <w:rsid w:val="00FB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46879"/>
  <w15:chartTrackingRefBased/>
  <w15:docId w15:val="{14EB062C-F72B-4E31-ACAE-0E547E94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1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0307"/>
    <w:rPr>
      <w:color w:val="808080"/>
    </w:rPr>
  </w:style>
  <w:style w:type="paragraph" w:styleId="NormalWeb">
    <w:name w:val="Normal (Web)"/>
    <w:basedOn w:val="Normal"/>
    <w:uiPriority w:val="99"/>
    <w:unhideWhenUsed/>
    <w:rsid w:val="00651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B3249-815B-2448-A1A2-DB71F366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Holschuh</dc:creator>
  <cp:keywords/>
  <dc:description/>
  <cp:lastModifiedBy>Knut Christianson</cp:lastModifiedBy>
  <cp:revision>5</cp:revision>
  <dcterms:created xsi:type="dcterms:W3CDTF">2017-11-08T20:48:00Z</dcterms:created>
  <dcterms:modified xsi:type="dcterms:W3CDTF">2018-11-10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geology</vt:lpwstr>
  </property>
  <property fmtid="{D5CDD505-2E9C-101B-9397-08002B2CF9AE}" pid="13" name="Mendeley Recent Style Name 5_1">
    <vt:lpwstr>Geology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